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align>left</wp:align>
            </wp:positionH>
            <wp:positionV relativeFrom="line">
              <wp:posOffset>0</wp:posOffset>
            </wp:positionV>
            <wp:extent cx="701040" cy="701040"/>
            <wp:effectExtent l="0" t="304800" r="121920" b="121920"/>
            <wp:wrapSquare wrapText="bothSides"/>
            <wp:docPr id="1" name="0 Imagen" descr="data/phpdocx/logo_squ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/phpdocx/logo_square.jpg"/>
                    <pic:cNvPicPr/>
                  </pic:nvPicPr>
                  <pic:blipFill>
                    <a:blip r:embed="rId388396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240" w:lineRule="auto"/>
        <w:rPr>
          <w:color w:val="9A9A9A"/>
          <w:sz w:val="20"/>
        </w:rPr>
      </w:pPr>
      <w:r>
        <w:rPr>
          <w:color w:val="9A9A9A"/>
          <w:sz w:val="20"/>
        </w:rPr>
        <w:t xml:space="preserve">LOIKK A - darījumi ar nekustamo īpašumu - www.loikka.lv
 ;  Birojs Rīgā: Krāslavas iela 12-1,
 ;  tel.: +371 67205216, mob. tel.: +371 29718568, e-pasts: info@loikka.lv</w:t>
      </w:r>
    </w:p>
    <w:p>
      <w:pPr>
        <w:rPr/>
      </w:pPr>
      <w:r>
        <w:rPr/>
        <w:t xml:space="preserve"> </w:t>
      </w:r>
    </w:p>
    <w:p>
      <w:pPr>
        <w:rPr>
          <w:b w:val="on"/>
          <w:color w:val="781C14"/>
          <w:sz w:val="36"/>
        </w:rPr>
      </w:pPr>
      <w:r>
        <w:rPr>
          <w:b w:val="on"/>
          <w:color w:val="781C14"/>
          <w:sz w:val="36"/>
        </w:rPr>
        <w:t xml:space="preserve">Pārdod komercapbūves zemi, Rīga, Centrs (ID: 2507)</w:t>
      </w:r>
    </w:p>
    <w:p>
      <w:r>
        <w:rPr>
          <w:noProof/>
        </w:rPr>
        <w:drawing>
          <wp:inline distT="0" distB="0" distL="0" distR="0">
            <wp:extent cx="4915814" cy="2765146"/>
            <wp:effectExtent l="0" t="60960" r="60960" b="60960"/>
            <wp:docPr id="1" name="0 Imagen" descr="img/obj/LK_obj-2507_15031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507_15031_l.jpg"/>
                    <pic:cNvPicPr/>
                  </pic:nvPicPr>
                  <pic:blipFill>
                    <a:blip r:embed="rId388396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276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PHPDOCX"/>
        <w:tblOverlap w:val="never"/>
        <w:tblW w:w="0" w:type="auto"/>
        <w:tblCellSpacing w:w="80" w:type="dxa"/>
        <w:tblBorders>
          <w:top w:val="none" w:sz="10" w:space="0" w:color="auto"/>
          <w:left w:val="none" w:sz="10" w:space="0" w:color="auto"/>
          <w:bottom w:val="none" w:sz="10" w:space="0" w:color="auto"/>
          <w:right w:val="none" w:sz="10" w:space="0" w:color="auto"/>
          <w:insideH w:val="none" w:sz="10" w:space="0" w:color="auto"/>
          <w:insideV w:val="none" w:sz="10" w:space="0" w:color="auto"/>
        </w:tblBorders>
      </w:tblPr>
      <w:tblGrid>
        <w:gridCol/>
        <w:gridCol/>
      </w:tblGrid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ID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2507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Darījum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Pārdod komercapbūves zemi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Tip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Zeme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Cen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450 000 EUR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Cena par m2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281 EUR / m2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Viet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Rīga, Centrs, Krāsotāju iela 20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Zemes platība m2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1600 m2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Zemes platība h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0.16 ha</w:t>
            </w:r>
          </w:p>
        </w:tc>
      </w:tr>
    </w:tbl>
    <w:p>
      <w:pPr>
        <w:rPr/>
      </w:pPr>
      <w:r>
        <w:rPr/>
        <w:t xml:space="preserve"> </w:t>
      </w:r>
    </w:p>
    <w:p>
      <w:pPr>
        <w:rPr>
          <w:b w:val="on"/>
          <w:color w:val="781C14"/>
          <w:sz w:val="32"/>
        </w:rPr>
      </w:pPr>
      <w:r>
        <w:rPr>
          <w:b w:val="on"/>
          <w:color w:val="781C14"/>
          <w:sz w:val="32"/>
        </w:rPr>
        <w:t xml:space="preserve">Kontaktinformācija:</w:t>
      </w:r>
    </w:p>
    <w:p>
      <w:pPr>
        <w:rPr/>
      </w:pPr>
      <w:r>
        <w:rPr/>
        <w:t xml:space="preserve">SIA Loikk A, Genadijs Kirilovs, Tālr.: +371 29521173, E-pasts: direktors@loikka.lv, Skype: direktors23</w:t>
      </w:r>
    </w:p>
    <w:p>
      <w:pPr>
        <w:rPr/>
      </w:pPr>
      <w:r>
        <w:rPr/>
        <w:t xml:space="preserve"> </w:t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15814" cy="2765146"/>
            <wp:effectExtent l="0" t="0" r="60960" b="60960"/>
            <wp:wrapTopAndBottom/>
            <wp:docPr id="1" name="0 Imagen" descr="img/obj/LK_obj-2507_15031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507_15031_l.jpg"/>
                    <pic:cNvPicPr/>
                  </pic:nvPicPr>
                  <pic:blipFill>
                    <a:blip r:embed="rId388396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2765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85091" cy="2849636"/>
            <wp:effectExtent l="0" t="0" r="60960" b="60960"/>
            <wp:wrapTopAndBottom/>
            <wp:docPr id="1" name="0 Imagen" descr="img/obj/LK_obj-2507_14911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507_14911_l.jpg"/>
                    <pic:cNvPicPr/>
                  </pic:nvPicPr>
                  <pic:blipFill>
                    <a:blip r:embed="rId388396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5091" cy="2849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15814" cy="2596164"/>
            <wp:effectExtent l="0" t="0" r="60960" b="60960"/>
            <wp:wrapTopAndBottom/>
            <wp:docPr id="1" name="0 Imagen" descr="img/obj/LK_obj-2507_14917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507_14917_l.jpg"/>
                    <pic:cNvPicPr/>
                  </pic:nvPicPr>
                  <pic:blipFill>
                    <a:blip r:embed="rId388396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2596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15814" cy="3686861"/>
            <wp:effectExtent l="0" t="0" r="60960" b="60960"/>
            <wp:wrapTopAndBottom/>
            <wp:docPr id="1" name="0 Imagen" descr="img/obj/LK_obj-2507_15032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507_15032_l.jpg"/>
                    <pic:cNvPicPr/>
                  </pic:nvPicPr>
                  <pic:blipFill>
                    <a:blip r:embed="rId388396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36868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15814" cy="3686861"/>
            <wp:effectExtent l="0" t="0" r="60960" b="60960"/>
            <wp:wrapTopAndBottom/>
            <wp:docPr id="1" name="0 Imagen" descr="img/obj/LK_obj-2507_15033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507_15033_l.jpg"/>
                    <pic:cNvPicPr/>
                  </pic:nvPicPr>
                  <pic:blipFill>
                    <a:blip r:embed="rId388396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36868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15814" cy="3686861"/>
            <wp:effectExtent l="0" t="0" r="60960" b="60960"/>
            <wp:wrapTopAndBottom/>
            <wp:docPr id="1" name="0 Imagen" descr="img/obj/LK_obj-2507_15034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507_15034_l.jpg"/>
                    <pic:cNvPicPr/>
                  </pic:nvPicPr>
                  <pic:blipFill>
                    <a:blip r:embed="rId388396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36868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15814" cy="3686861"/>
            <wp:effectExtent l="0" t="0" r="60960" b="60960"/>
            <wp:wrapTopAndBottom/>
            <wp:docPr id="1" name="0 Imagen" descr="img/obj/LK_obj-2507_15035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507_15035_l.jpg"/>
                    <pic:cNvPicPr/>
                  </pic:nvPicPr>
                  <pic:blipFill>
                    <a:blip r:embed="rId388396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36868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15814" cy="3686861"/>
            <wp:effectExtent l="0" t="0" r="60960" b="60960"/>
            <wp:wrapTopAndBottom/>
            <wp:docPr id="1" name="0 Imagen" descr="img/obj/LK_obj-2507_15036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507_15036_l.jpg"/>
                    <pic:cNvPicPr/>
                  </pic:nvPicPr>
                  <pic:blipFill>
                    <a:blip r:embed="rId388396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36868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15814" cy="3686861"/>
            <wp:effectExtent l="0" t="0" r="60960" b="60960"/>
            <wp:wrapTopAndBottom/>
            <wp:docPr id="1" name="0 Imagen" descr="img/obj/LK_obj-2507_15037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507_15037_l.jpg"/>
                    <pic:cNvPicPr/>
                  </pic:nvPicPr>
                  <pic:blipFill>
                    <a:blip r:embed="rId388396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36868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15814" cy="3686861"/>
            <wp:effectExtent l="0" t="0" r="60960" b="60960"/>
            <wp:wrapTopAndBottom/>
            <wp:docPr id="1" name="0 Imagen" descr="img/obj/LK_obj-2507_15038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507_15038_l.jpg"/>
                    <pic:cNvPicPr/>
                  </pic:nvPicPr>
                  <pic:blipFill>
                    <a:blip r:embed="rId388396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36868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15814" cy="3686861"/>
            <wp:effectExtent l="0" t="0" r="60960" b="60960"/>
            <wp:wrapTopAndBottom/>
            <wp:docPr id="1" name="0 Imagen" descr="img/obj/LK_obj-2507_15039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507_15039_l.jpg"/>
                    <pic:cNvPicPr/>
                  </pic:nvPicPr>
                  <pic:blipFill>
                    <a:blip r:embed="rId388396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36868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15814" cy="3686861"/>
            <wp:effectExtent l="0" t="0" r="60960" b="60960"/>
            <wp:wrapTopAndBottom/>
            <wp:docPr id="1" name="0 Imagen" descr="img/obj/LK_obj-2507_15040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507_15040_l.jpg"/>
                    <pic:cNvPicPr/>
                  </pic:nvPicPr>
                  <pic:blipFill>
                    <a:blip r:embed="rId388396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36868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15814" cy="3686861"/>
            <wp:effectExtent l="0" t="0" r="60960" b="60960"/>
            <wp:wrapTopAndBottom/>
            <wp:docPr id="1" name="0 Imagen" descr="img/obj/LK_obj-2507_15041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507_15041_l.jpg"/>
                    <pic:cNvPicPr/>
                  </pic:nvPicPr>
                  <pic:blipFill>
                    <a:blip r:embed="rId388396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36868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xmlns:w="http://schemas.openxmlformats.org/wordprocessingml/2006/main" w:rsidR="00AC197E" w:rsidRPr="00DF064E" w:rsidSect="000F61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38839680" Type="http://schemas.openxmlformats.org/officeDocument/2006/relationships/image" Target="media/imgrId38839680.jpg"/><Relationship Id="rId38839681" Type="http://schemas.openxmlformats.org/officeDocument/2006/relationships/image" Target="media/imgrId38839681.jpg"/><Relationship Id="rId38839682" Type="http://schemas.openxmlformats.org/officeDocument/2006/relationships/image" Target="media/imgrId38839682.jpg"/><Relationship Id="rId38839683" Type="http://schemas.openxmlformats.org/officeDocument/2006/relationships/image" Target="media/imgrId38839683.jpg"/><Relationship Id="rId38839684" Type="http://schemas.openxmlformats.org/officeDocument/2006/relationships/image" Target="media/imgrId38839684.jpg"/><Relationship Id="rId38839685" Type="http://schemas.openxmlformats.org/officeDocument/2006/relationships/image" Target="media/imgrId38839685.jpg"/><Relationship Id="rId38839686" Type="http://schemas.openxmlformats.org/officeDocument/2006/relationships/image" Target="media/imgrId38839686.jpg"/><Relationship Id="rId38839687" Type="http://schemas.openxmlformats.org/officeDocument/2006/relationships/image" Target="media/imgrId38839687.jpg"/><Relationship Id="rId38839688" Type="http://schemas.openxmlformats.org/officeDocument/2006/relationships/image" Target="media/imgrId38839688.jpg"/><Relationship Id="rId38839689" Type="http://schemas.openxmlformats.org/officeDocument/2006/relationships/image" Target="media/imgrId38839689.jpg"/><Relationship Id="rId38839690" Type="http://schemas.openxmlformats.org/officeDocument/2006/relationships/image" Target="media/imgrId38839690.jpg"/><Relationship Id="rId38839691" Type="http://schemas.openxmlformats.org/officeDocument/2006/relationships/image" Target="media/imgrId38839691.jpg"/><Relationship Id="rId38839692" Type="http://schemas.openxmlformats.org/officeDocument/2006/relationships/image" Target="media/imgrId38839692.jpg"/><Relationship Id="rId38839693" Type="http://schemas.openxmlformats.org/officeDocument/2006/relationships/image" Target="media/imgrId38839693.jpg"/><Relationship Id="rId38839694" Type="http://schemas.openxmlformats.org/officeDocument/2006/relationships/image" Target="media/imgrId38839694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